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5DF91CE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1A1786">
        <w:rPr>
          <w:rFonts w:ascii="Times New Roman" w:eastAsia="Times New Roman" w:hAnsi="Times New Roman" w:cs="Times New Roman"/>
          <w:lang w:eastAsia="ar-SA"/>
        </w:rPr>
        <w:t>66</w:t>
      </w:r>
      <w:r w:rsidR="00B7096E">
        <w:rPr>
          <w:rFonts w:ascii="Times New Roman" w:eastAsia="Times New Roman" w:hAnsi="Times New Roman" w:cs="Times New Roman"/>
          <w:lang w:eastAsia="ar-SA"/>
        </w:rPr>
        <w:t>.2022</w:t>
      </w:r>
      <w:r w:rsidR="001A1786">
        <w:rPr>
          <w:rFonts w:ascii="Times New Roman" w:eastAsia="Times New Roman" w:hAnsi="Times New Roman" w:cs="Times New Roman"/>
          <w:lang w:eastAsia="ar-SA"/>
        </w:rPr>
        <w:t>.LS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9EB25C2" w14:textId="7EA02D50" w:rsidR="00D71121" w:rsidRPr="00D71121" w:rsidRDefault="00442952" w:rsidP="00D7112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934"/>
        <w:gridCol w:w="2410"/>
      </w:tblGrid>
      <w:tr w:rsidR="00D71121" w:rsidRPr="000B7DA3" w14:paraId="5A436C98" w14:textId="77777777" w:rsidTr="00D7112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407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D0B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Nazwa (firma) i adres wykonaw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313" w14:textId="65FC7F54" w:rsidR="00D71121" w:rsidRPr="000B7DA3" w:rsidRDefault="00B7096E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</w:t>
            </w:r>
            <w:r w:rsidR="008336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brutto</w:t>
            </w:r>
          </w:p>
        </w:tc>
      </w:tr>
      <w:tr w:rsidR="00B7096E" w:rsidRPr="000B7DA3" w14:paraId="2DF3F46C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7A9E200" w14:textId="77777777" w:rsidR="00B7096E" w:rsidRPr="000B7DA3" w:rsidRDefault="00B7096E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5934" w:type="dxa"/>
            <w:vAlign w:val="center"/>
          </w:tcPr>
          <w:p w14:paraId="60CD372B" w14:textId="68CB6B20" w:rsidR="00B7096E" w:rsidRPr="000B7DA3" w:rsidRDefault="009F2DEF" w:rsidP="003025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2DEF">
              <w:rPr>
                <w:rFonts w:ascii="Times New Roman" w:hAnsi="Times New Roman" w:cs="Times New Roman"/>
                <w:color w:val="000000" w:themeColor="text1"/>
              </w:rPr>
              <w:t>Hagmed</w:t>
            </w:r>
            <w:proofErr w:type="spellEnd"/>
            <w:r w:rsidRPr="009F2DEF">
              <w:rPr>
                <w:rFonts w:ascii="Times New Roman" w:hAnsi="Times New Roman" w:cs="Times New Roman"/>
                <w:color w:val="000000" w:themeColor="text1"/>
              </w:rPr>
              <w:t xml:space="preserve"> Sp. z o.o. Sp. k., ul. Tomaszowska 32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02531" w:rsidRPr="009F2DEF">
              <w:rPr>
                <w:rFonts w:ascii="Times New Roman" w:hAnsi="Times New Roman" w:cs="Times New Roman"/>
                <w:color w:val="000000" w:themeColor="text1"/>
              </w:rPr>
              <w:t>96-200 Rawa Mazowiecka</w:t>
            </w:r>
          </w:p>
        </w:tc>
        <w:tc>
          <w:tcPr>
            <w:tcW w:w="2410" w:type="dxa"/>
            <w:vAlign w:val="center"/>
          </w:tcPr>
          <w:p w14:paraId="15425CEF" w14:textId="00BBB624" w:rsidR="00B7096E" w:rsidRPr="000B7DA3" w:rsidRDefault="009F2DEF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7 - </w:t>
            </w:r>
            <w:r w:rsidRPr="009F2DEF">
              <w:rPr>
                <w:rFonts w:ascii="Times New Roman" w:hAnsi="Times New Roman" w:cs="Times New Roman"/>
                <w:color w:val="000000" w:themeColor="text1"/>
              </w:rPr>
              <w:t>18 144,00 zł</w:t>
            </w:r>
          </w:p>
        </w:tc>
      </w:tr>
      <w:tr w:rsidR="001A1786" w:rsidRPr="000B7DA3" w14:paraId="34A45C82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115D3A" w14:textId="458BECD8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5934" w:type="dxa"/>
            <w:vAlign w:val="center"/>
          </w:tcPr>
          <w:p w14:paraId="51325E66" w14:textId="0FEDDA5C" w:rsidR="001A1786" w:rsidRPr="000B7DA3" w:rsidRDefault="00011B41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B41">
              <w:rPr>
                <w:rFonts w:ascii="Times New Roman" w:hAnsi="Times New Roman" w:cs="Times New Roman"/>
                <w:color w:val="000000" w:themeColor="text1"/>
              </w:rPr>
              <w:t>MedLeader</w:t>
            </w:r>
            <w:proofErr w:type="spellEnd"/>
            <w:r w:rsidRPr="00011B41">
              <w:rPr>
                <w:rFonts w:ascii="Times New Roman" w:hAnsi="Times New Roman" w:cs="Times New Roman"/>
                <w:color w:val="000000" w:themeColor="text1"/>
              </w:rPr>
              <w:t xml:space="preserve"> Łukasz </w:t>
            </w:r>
            <w:proofErr w:type="spellStart"/>
            <w:r w:rsidRPr="00011B41">
              <w:rPr>
                <w:rFonts w:ascii="Times New Roman" w:hAnsi="Times New Roman" w:cs="Times New Roman"/>
                <w:color w:val="000000" w:themeColor="text1"/>
              </w:rPr>
              <w:t>Kru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11B41">
              <w:rPr>
                <w:rFonts w:ascii="Times New Roman" w:hAnsi="Times New Roman" w:cs="Times New Roman"/>
                <w:color w:val="000000" w:themeColor="text1"/>
              </w:rPr>
              <w:t>Nowe Dąbie nr 306, 89-210 Łabiszyn</w:t>
            </w:r>
          </w:p>
        </w:tc>
        <w:tc>
          <w:tcPr>
            <w:tcW w:w="2410" w:type="dxa"/>
            <w:vAlign w:val="center"/>
          </w:tcPr>
          <w:p w14:paraId="145C5137" w14:textId="600071E1" w:rsidR="001A1786" w:rsidRPr="000B7DA3" w:rsidRDefault="00011B41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5 - </w:t>
            </w:r>
            <w:r w:rsidRPr="00011B41">
              <w:rPr>
                <w:rFonts w:ascii="Times New Roman" w:hAnsi="Times New Roman" w:cs="Times New Roman"/>
                <w:color w:val="000000" w:themeColor="text1"/>
              </w:rPr>
              <w:t>181 585,00 zł</w:t>
            </w:r>
          </w:p>
        </w:tc>
      </w:tr>
      <w:tr w:rsidR="001A1786" w:rsidRPr="000B7DA3" w14:paraId="3C7A7801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1509FA0" w14:textId="2409E387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5934" w:type="dxa"/>
            <w:vAlign w:val="center"/>
          </w:tcPr>
          <w:p w14:paraId="5D0887C1" w14:textId="7E342201" w:rsidR="001A1786" w:rsidRPr="000B7DA3" w:rsidRDefault="00AB4C86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C86">
              <w:rPr>
                <w:rFonts w:ascii="Times New Roman" w:hAnsi="Times New Roman" w:cs="Times New Roman"/>
                <w:color w:val="000000" w:themeColor="text1"/>
              </w:rPr>
              <w:t>Billmed</w:t>
            </w:r>
            <w:proofErr w:type="spellEnd"/>
            <w:r w:rsidRPr="00AB4C86">
              <w:rPr>
                <w:rFonts w:ascii="Times New Roman" w:hAnsi="Times New Roman" w:cs="Times New Roman"/>
                <w:color w:val="000000" w:themeColor="text1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4C8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AB4C86">
              <w:rPr>
                <w:rFonts w:ascii="Times New Roman" w:hAnsi="Times New Roman" w:cs="Times New Roman"/>
                <w:color w:val="000000" w:themeColor="text1"/>
              </w:rPr>
              <w:t>Krypska</w:t>
            </w:r>
            <w:proofErr w:type="spellEnd"/>
            <w:r w:rsidRPr="00AB4C86">
              <w:rPr>
                <w:rFonts w:ascii="Times New Roman" w:hAnsi="Times New Roman" w:cs="Times New Roman"/>
                <w:color w:val="000000" w:themeColor="text1"/>
              </w:rPr>
              <w:t xml:space="preserve"> 24/1, 04-082 Warszawa</w:t>
            </w:r>
          </w:p>
        </w:tc>
        <w:tc>
          <w:tcPr>
            <w:tcW w:w="2410" w:type="dxa"/>
            <w:vAlign w:val="center"/>
          </w:tcPr>
          <w:p w14:paraId="2B4CCDA8" w14:textId="72125437" w:rsidR="001A1786" w:rsidRPr="000B7DA3" w:rsidRDefault="00AB4C86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4 - </w:t>
            </w:r>
            <w:r w:rsidRPr="00AB4C86">
              <w:rPr>
                <w:rFonts w:ascii="Times New Roman" w:hAnsi="Times New Roman" w:cs="Times New Roman"/>
                <w:color w:val="000000" w:themeColor="text1"/>
              </w:rPr>
              <w:t>15 746,40 zł</w:t>
            </w:r>
          </w:p>
        </w:tc>
      </w:tr>
      <w:tr w:rsidR="001A1786" w:rsidRPr="000B7DA3" w14:paraId="7A848EC5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5311703" w14:textId="2A6A6957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5934" w:type="dxa"/>
            <w:vAlign w:val="center"/>
          </w:tcPr>
          <w:p w14:paraId="7B75A6CB" w14:textId="77777777" w:rsidR="001A1786" w:rsidRDefault="002924CC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sorcjum:</w:t>
            </w:r>
          </w:p>
          <w:p w14:paraId="47212D1E" w14:textId="66D3B091" w:rsidR="002924CC" w:rsidRPr="002924CC" w:rsidRDefault="00302531" w:rsidP="002924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iton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Kraków Sp. z o.o., </w:t>
            </w:r>
            <w:r w:rsidR="002924CC" w:rsidRPr="002924CC">
              <w:rPr>
                <w:rFonts w:ascii="Times New Roman" w:hAnsi="Times New Roman" w:cs="Times New Roman"/>
                <w:color w:val="000000" w:themeColor="text1"/>
              </w:rPr>
              <w:t>ul. Gromadzka 5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924CC" w:rsidRPr="002924CC">
              <w:rPr>
                <w:rFonts w:ascii="Times New Roman" w:hAnsi="Times New Roman" w:cs="Times New Roman"/>
                <w:color w:val="000000" w:themeColor="text1"/>
              </w:rPr>
              <w:t xml:space="preserve"> 30-719 Kra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24CC">
              <w:rPr>
                <w:rFonts w:ascii="Times New Roman" w:hAnsi="Times New Roman" w:cs="Times New Roman"/>
                <w:color w:val="000000" w:themeColor="text1"/>
              </w:rPr>
              <w:t>(lider)</w:t>
            </w:r>
          </w:p>
          <w:p w14:paraId="274CA948" w14:textId="0299F188" w:rsidR="002924CC" w:rsidRPr="000B7DA3" w:rsidRDefault="002924CC" w:rsidP="00292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4CC">
              <w:rPr>
                <w:rFonts w:ascii="Times New Roman" w:hAnsi="Times New Roman" w:cs="Times New Roman"/>
                <w:color w:val="000000" w:themeColor="text1"/>
              </w:rPr>
              <w:t>Toruńskie Zakład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 xml:space="preserve">y Materiałów Opatrunkowych S.A., </w:t>
            </w:r>
            <w:r w:rsidRPr="002924CC">
              <w:rPr>
                <w:rFonts w:ascii="Times New Roman" w:hAnsi="Times New Roman" w:cs="Times New Roman"/>
                <w:color w:val="000000" w:themeColor="text1"/>
              </w:rPr>
              <w:t>ul. Żółkiewskiego 20/26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24CC">
              <w:rPr>
                <w:rFonts w:ascii="Times New Roman" w:hAnsi="Times New Roman" w:cs="Times New Roman"/>
                <w:color w:val="000000" w:themeColor="text1"/>
              </w:rPr>
              <w:t xml:space="preserve"> 87-100 Toruń </w:t>
            </w:r>
            <w:r w:rsidR="00302531" w:rsidRPr="002924CC">
              <w:rPr>
                <w:rFonts w:ascii="Times New Roman" w:hAnsi="Times New Roman" w:cs="Times New Roman"/>
                <w:color w:val="000000" w:themeColor="text1"/>
              </w:rPr>
              <w:t>(członek)</w:t>
            </w:r>
          </w:p>
        </w:tc>
        <w:tc>
          <w:tcPr>
            <w:tcW w:w="2410" w:type="dxa"/>
            <w:vAlign w:val="center"/>
          </w:tcPr>
          <w:p w14:paraId="4306E4CE" w14:textId="05F9B66C" w:rsidR="001A1786" w:rsidRPr="000B7DA3" w:rsidRDefault="002924CC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5 - </w:t>
            </w:r>
            <w:r w:rsidRPr="002924CC">
              <w:rPr>
                <w:rFonts w:ascii="Times New Roman" w:hAnsi="Times New Roman" w:cs="Times New Roman"/>
                <w:color w:val="000000" w:themeColor="text1"/>
              </w:rPr>
              <w:t>197 992,50 zł</w:t>
            </w:r>
          </w:p>
        </w:tc>
      </w:tr>
      <w:tr w:rsidR="001A1786" w:rsidRPr="000B7DA3" w14:paraId="203C8A42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569250D" w14:textId="4F580A64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5934" w:type="dxa"/>
            <w:vAlign w:val="center"/>
          </w:tcPr>
          <w:p w14:paraId="1DBF2EF4" w14:textId="32C4513F" w:rsidR="001A1786" w:rsidRPr="000B7DA3" w:rsidRDefault="00351FB1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</w:rPr>
              <w:t>Baxter Polsk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51FB1">
              <w:rPr>
                <w:rFonts w:ascii="Times New Roman" w:hAnsi="Times New Roman" w:cs="Times New Roman"/>
                <w:color w:val="000000" w:themeColor="text1"/>
              </w:rPr>
              <w:t>ul. Kruczkowskiego 8, 00-380 Warszawa</w:t>
            </w:r>
          </w:p>
        </w:tc>
        <w:tc>
          <w:tcPr>
            <w:tcW w:w="2410" w:type="dxa"/>
            <w:vAlign w:val="center"/>
          </w:tcPr>
          <w:p w14:paraId="4A790834" w14:textId="7D29AF91" w:rsidR="001A1786" w:rsidRPr="000B7DA3" w:rsidRDefault="00351FB1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5 - </w:t>
            </w:r>
            <w:r w:rsidRPr="00351FB1">
              <w:rPr>
                <w:rFonts w:ascii="Times New Roman" w:hAnsi="Times New Roman" w:cs="Times New Roman"/>
                <w:color w:val="000000" w:themeColor="text1"/>
              </w:rPr>
              <w:t>421 200,00 zł</w:t>
            </w:r>
          </w:p>
        </w:tc>
      </w:tr>
      <w:tr w:rsidR="001A1786" w:rsidRPr="000B7DA3" w14:paraId="51D3033A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086AD30" w14:textId="7F938BB8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5934" w:type="dxa"/>
            <w:vAlign w:val="center"/>
          </w:tcPr>
          <w:p w14:paraId="79AEF236" w14:textId="1BF83A72" w:rsidR="001A1786" w:rsidRPr="000B7DA3" w:rsidRDefault="00D67A61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7A61">
              <w:rPr>
                <w:rFonts w:ascii="Times New Roman" w:hAnsi="Times New Roman" w:cs="Times New Roman"/>
                <w:color w:val="000000" w:themeColor="text1"/>
              </w:rPr>
              <w:t>Adyton Medical Polsk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67A61">
              <w:rPr>
                <w:rFonts w:ascii="Times New Roman" w:hAnsi="Times New Roman" w:cs="Times New Roman"/>
                <w:color w:val="000000" w:themeColor="text1"/>
              </w:rPr>
              <w:t>ul. Grzegórzecka 67F/47, 31-559 Kraków</w:t>
            </w:r>
          </w:p>
        </w:tc>
        <w:tc>
          <w:tcPr>
            <w:tcW w:w="2410" w:type="dxa"/>
            <w:vAlign w:val="center"/>
          </w:tcPr>
          <w:p w14:paraId="478EF17C" w14:textId="5ECDFBE0" w:rsidR="001A1786" w:rsidRPr="000B7DA3" w:rsidRDefault="00D67A61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8 - </w:t>
            </w:r>
            <w:r w:rsidRPr="00D67A61">
              <w:rPr>
                <w:rFonts w:ascii="Times New Roman" w:hAnsi="Times New Roman" w:cs="Times New Roman"/>
                <w:color w:val="000000" w:themeColor="text1"/>
              </w:rPr>
              <w:t>146 880,00 zł</w:t>
            </w:r>
          </w:p>
        </w:tc>
      </w:tr>
      <w:tr w:rsidR="001A1786" w:rsidRPr="000B7DA3" w14:paraId="3B12B6E6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05EBA56" w14:textId="5A64198A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</w:p>
        </w:tc>
        <w:tc>
          <w:tcPr>
            <w:tcW w:w="5934" w:type="dxa"/>
            <w:vAlign w:val="center"/>
          </w:tcPr>
          <w:p w14:paraId="1D1F36BB" w14:textId="21EB0F85" w:rsidR="001A1786" w:rsidRPr="000B7DA3" w:rsidRDefault="001E31A5" w:rsidP="003025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A5">
              <w:rPr>
                <w:rFonts w:ascii="Times New Roman" w:hAnsi="Times New Roman" w:cs="Times New Roman"/>
                <w:color w:val="000000" w:themeColor="text1"/>
              </w:rPr>
              <w:t>Balton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02531" w:rsidRPr="001E31A5">
              <w:rPr>
                <w:rFonts w:ascii="Times New Roman" w:hAnsi="Times New Roman" w:cs="Times New Roman"/>
                <w:color w:val="000000" w:themeColor="text1"/>
              </w:rPr>
              <w:t>ul. Nowy Świat 7/14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 xml:space="preserve">, 00-496 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>Warszawa</w:t>
            </w:r>
          </w:p>
        </w:tc>
        <w:tc>
          <w:tcPr>
            <w:tcW w:w="2410" w:type="dxa"/>
            <w:vAlign w:val="center"/>
          </w:tcPr>
          <w:p w14:paraId="51837455" w14:textId="50CC4225" w:rsidR="001A1786" w:rsidRPr="000B7DA3" w:rsidRDefault="001E31A5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7 - </w:t>
            </w:r>
            <w:r w:rsidRPr="001E31A5">
              <w:rPr>
                <w:rFonts w:ascii="Times New Roman" w:hAnsi="Times New Roman" w:cs="Times New Roman"/>
                <w:color w:val="000000" w:themeColor="text1"/>
              </w:rPr>
              <w:t>7 344,00 zł</w:t>
            </w:r>
          </w:p>
        </w:tc>
      </w:tr>
      <w:tr w:rsidR="001A1786" w:rsidRPr="000B7DA3" w14:paraId="4B8B8D84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4B3DF2D" w14:textId="4D349B2C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5934" w:type="dxa"/>
            <w:vAlign w:val="center"/>
          </w:tcPr>
          <w:p w14:paraId="03857D12" w14:textId="31907A9C" w:rsidR="001A1786" w:rsidRPr="000B7DA3" w:rsidRDefault="00302531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1C2">
              <w:rPr>
                <w:rFonts w:ascii="Times New Roman" w:hAnsi="Times New Roman" w:cs="Times New Roman"/>
                <w:color w:val="000000" w:themeColor="text1"/>
              </w:rPr>
              <w:t xml:space="preserve">Beryl </w:t>
            </w:r>
            <w:proofErr w:type="spellStart"/>
            <w:r w:rsidRPr="004831C2">
              <w:rPr>
                <w:rFonts w:ascii="Times New Roman" w:hAnsi="Times New Roman" w:cs="Times New Roman"/>
                <w:color w:val="000000" w:themeColor="text1"/>
              </w:rPr>
              <w:t>Med</w:t>
            </w:r>
            <w:proofErr w:type="spellEnd"/>
            <w:r w:rsidRPr="004831C2">
              <w:rPr>
                <w:rFonts w:ascii="Times New Roman" w:hAnsi="Times New Roman" w:cs="Times New Roman"/>
                <w:color w:val="000000" w:themeColor="text1"/>
              </w:rPr>
              <w:t xml:space="preserve"> Poland </w:t>
            </w:r>
            <w:r w:rsidR="004831C2" w:rsidRPr="004831C2">
              <w:rPr>
                <w:rFonts w:ascii="Times New Roman" w:hAnsi="Times New Roman" w:cs="Times New Roman"/>
                <w:color w:val="000000" w:themeColor="text1"/>
              </w:rPr>
              <w:t>Sp. z o.o.</w:t>
            </w:r>
            <w:r w:rsidR="004831C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831C2" w:rsidRPr="004831C2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r>
              <w:rPr>
                <w:rFonts w:ascii="Times New Roman" w:hAnsi="Times New Roman" w:cs="Times New Roman"/>
                <w:color w:val="000000" w:themeColor="text1"/>
              </w:rPr>
              <w:t>Łopuszańska 36 bud. 14C, 02-</w:t>
            </w:r>
            <w:r w:rsidR="004831C2" w:rsidRPr="004831C2">
              <w:rPr>
                <w:rFonts w:ascii="Times New Roman" w:hAnsi="Times New Roman" w:cs="Times New Roman"/>
                <w:color w:val="000000" w:themeColor="text1"/>
              </w:rPr>
              <w:t>220 Warszawa</w:t>
            </w:r>
          </w:p>
        </w:tc>
        <w:tc>
          <w:tcPr>
            <w:tcW w:w="2410" w:type="dxa"/>
            <w:vAlign w:val="center"/>
          </w:tcPr>
          <w:p w14:paraId="331BC619" w14:textId="411E46C8" w:rsidR="001A1786" w:rsidRPr="000B7DA3" w:rsidRDefault="004831C2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2 - </w:t>
            </w:r>
            <w:r w:rsidRPr="004831C2">
              <w:rPr>
                <w:rFonts w:ascii="Times New Roman" w:hAnsi="Times New Roman" w:cs="Times New Roman"/>
                <w:color w:val="000000" w:themeColor="text1"/>
              </w:rPr>
              <w:t>256 500,00 zł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Część 6 - </w:t>
            </w:r>
            <w:r w:rsidRPr="004831C2">
              <w:rPr>
                <w:rFonts w:ascii="Times New Roman" w:hAnsi="Times New Roman" w:cs="Times New Roman"/>
                <w:color w:val="000000" w:themeColor="text1"/>
              </w:rPr>
              <w:t>46 548,00 zł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Część 7 - </w:t>
            </w:r>
            <w:r w:rsidRPr="004831C2">
              <w:rPr>
                <w:rFonts w:ascii="Times New Roman" w:hAnsi="Times New Roman" w:cs="Times New Roman"/>
                <w:color w:val="000000" w:themeColor="text1"/>
              </w:rPr>
              <w:t>90 720,00 zł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Część 14 - </w:t>
            </w:r>
            <w:r w:rsidRPr="004831C2">
              <w:rPr>
                <w:rFonts w:ascii="Times New Roman" w:hAnsi="Times New Roman" w:cs="Times New Roman"/>
                <w:color w:val="000000" w:themeColor="text1"/>
              </w:rPr>
              <w:t>14 434,20 zł</w:t>
            </w:r>
          </w:p>
        </w:tc>
      </w:tr>
      <w:tr w:rsidR="001A1786" w:rsidRPr="000B7DA3" w14:paraId="2A688400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B5071D8" w14:textId="7631D13B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5934" w:type="dxa"/>
            <w:vAlign w:val="center"/>
          </w:tcPr>
          <w:p w14:paraId="482C2D41" w14:textId="434C4880" w:rsidR="001A1786" w:rsidRPr="000B7DA3" w:rsidRDefault="00A14D7E" w:rsidP="00A14D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D7E">
              <w:rPr>
                <w:rFonts w:ascii="Times New Roman" w:hAnsi="Times New Roman" w:cs="Times New Roman"/>
                <w:color w:val="000000" w:themeColor="text1"/>
              </w:rPr>
              <w:t>Sysmex</w:t>
            </w:r>
            <w:proofErr w:type="spellEnd"/>
            <w:r w:rsidRPr="00A14D7E">
              <w:rPr>
                <w:rFonts w:ascii="Times New Roman" w:hAnsi="Times New Roman" w:cs="Times New Roman"/>
                <w:color w:val="000000" w:themeColor="text1"/>
              </w:rPr>
              <w:t xml:space="preserve"> Polska </w:t>
            </w:r>
            <w:r w:rsidR="00302531" w:rsidRPr="004831C2">
              <w:rPr>
                <w:rFonts w:ascii="Times New Roman" w:hAnsi="Times New Roman" w:cs="Times New Roman"/>
                <w:color w:val="000000" w:themeColor="text1"/>
              </w:rPr>
              <w:t>Sp. z o.o.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l. Jerozolimskie 176, </w:t>
            </w:r>
            <w:r w:rsidRPr="00A14D7E">
              <w:rPr>
                <w:rFonts w:ascii="Times New Roman" w:hAnsi="Times New Roman" w:cs="Times New Roman"/>
                <w:color w:val="000000" w:themeColor="text1"/>
              </w:rPr>
              <w:t>02-486 Warszawa</w:t>
            </w:r>
          </w:p>
        </w:tc>
        <w:tc>
          <w:tcPr>
            <w:tcW w:w="2410" w:type="dxa"/>
            <w:vAlign w:val="center"/>
          </w:tcPr>
          <w:p w14:paraId="61D102E2" w14:textId="42C7683B" w:rsidR="001A1786" w:rsidRPr="000B7DA3" w:rsidRDefault="00A14D7E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3 - </w:t>
            </w:r>
            <w:r w:rsidRPr="00A14D7E">
              <w:rPr>
                <w:rFonts w:ascii="Times New Roman" w:hAnsi="Times New Roman" w:cs="Times New Roman"/>
                <w:color w:val="000000" w:themeColor="text1"/>
              </w:rPr>
              <w:t>356 400,00 zł</w:t>
            </w:r>
          </w:p>
        </w:tc>
      </w:tr>
      <w:tr w:rsidR="001A1786" w:rsidRPr="000B7DA3" w14:paraId="4AECAFA5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17C0B61" w14:textId="30EA4FAC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5934" w:type="dxa"/>
            <w:vAlign w:val="center"/>
          </w:tcPr>
          <w:p w14:paraId="1ECD6993" w14:textId="5967A4B0" w:rsidR="001A1786" w:rsidRPr="000B7DA3" w:rsidRDefault="00BB1BB3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BB3">
              <w:rPr>
                <w:rFonts w:ascii="Times New Roman" w:hAnsi="Times New Roman" w:cs="Times New Roman"/>
                <w:color w:val="000000" w:themeColor="text1"/>
              </w:rPr>
              <w:t>PAUL HARTMANN Polsk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1BB3">
              <w:rPr>
                <w:rFonts w:ascii="Times New Roman" w:hAnsi="Times New Roman" w:cs="Times New Roman"/>
                <w:color w:val="000000" w:themeColor="text1"/>
              </w:rPr>
              <w:t>ul. Żeromskiego 17, 95-200 Pabianice</w:t>
            </w:r>
          </w:p>
        </w:tc>
        <w:tc>
          <w:tcPr>
            <w:tcW w:w="2410" w:type="dxa"/>
            <w:vAlign w:val="center"/>
          </w:tcPr>
          <w:p w14:paraId="4957DE01" w14:textId="74C15EA6" w:rsidR="001A1786" w:rsidRPr="000B7DA3" w:rsidRDefault="00BB1BB3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5 - </w:t>
            </w:r>
            <w:r w:rsidRPr="00BB1BB3">
              <w:rPr>
                <w:rFonts w:ascii="Times New Roman" w:hAnsi="Times New Roman" w:cs="Times New Roman"/>
                <w:color w:val="000000" w:themeColor="text1"/>
              </w:rPr>
              <w:t>179 129,25 zł</w:t>
            </w:r>
          </w:p>
        </w:tc>
      </w:tr>
      <w:tr w:rsidR="001A1786" w:rsidRPr="000B7DA3" w14:paraId="6CFBCF59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613CB85" w14:textId="09492789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5934" w:type="dxa"/>
            <w:vAlign w:val="center"/>
          </w:tcPr>
          <w:p w14:paraId="40735B3F" w14:textId="117C086E" w:rsidR="001A1786" w:rsidRPr="000B7DA3" w:rsidRDefault="002E002C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002C">
              <w:rPr>
                <w:rFonts w:ascii="Times New Roman" w:hAnsi="Times New Roman" w:cs="Times New Roman"/>
                <w:color w:val="000000" w:themeColor="text1"/>
              </w:rPr>
              <w:t>Medtronic</w:t>
            </w:r>
            <w:proofErr w:type="spellEnd"/>
            <w:r w:rsidRPr="002E002C">
              <w:rPr>
                <w:rFonts w:ascii="Times New Roman" w:hAnsi="Times New Roman" w:cs="Times New Roman"/>
                <w:color w:val="000000" w:themeColor="text1"/>
              </w:rPr>
              <w:t xml:space="preserve"> Poland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E002C">
              <w:rPr>
                <w:rFonts w:ascii="Times New Roman" w:hAnsi="Times New Roman" w:cs="Times New Roman"/>
                <w:color w:val="000000" w:themeColor="text1"/>
              </w:rPr>
              <w:t>ul. Polna 11, 00-633 Warszawa</w:t>
            </w:r>
          </w:p>
        </w:tc>
        <w:tc>
          <w:tcPr>
            <w:tcW w:w="2410" w:type="dxa"/>
            <w:vAlign w:val="center"/>
          </w:tcPr>
          <w:p w14:paraId="248066FD" w14:textId="1AF764A9" w:rsidR="001A1786" w:rsidRPr="000B7DA3" w:rsidRDefault="002E002C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9 - </w:t>
            </w:r>
            <w:r w:rsidRPr="002E002C">
              <w:rPr>
                <w:rFonts w:ascii="Times New Roman" w:hAnsi="Times New Roman" w:cs="Times New Roman"/>
                <w:color w:val="000000" w:themeColor="text1"/>
              </w:rPr>
              <w:t>96 552,00 zł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Część 11 - </w:t>
            </w:r>
            <w:r w:rsidRPr="002E002C">
              <w:rPr>
                <w:rFonts w:ascii="Times New Roman" w:hAnsi="Times New Roman" w:cs="Times New Roman"/>
                <w:color w:val="000000" w:themeColor="text1"/>
              </w:rPr>
              <w:t>353 520,00 zł</w:t>
            </w:r>
          </w:p>
        </w:tc>
      </w:tr>
      <w:tr w:rsidR="001A1786" w:rsidRPr="000B7DA3" w14:paraId="4F298A81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BC0B46D" w14:textId="49A6D640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5934" w:type="dxa"/>
            <w:vAlign w:val="center"/>
          </w:tcPr>
          <w:p w14:paraId="7AD66727" w14:textId="59D369EA" w:rsidR="001A1786" w:rsidRPr="000B7DA3" w:rsidRDefault="00AD011D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011D">
              <w:rPr>
                <w:rFonts w:ascii="Times New Roman" w:hAnsi="Times New Roman" w:cs="Times New Roman"/>
                <w:color w:val="000000" w:themeColor="text1"/>
              </w:rPr>
              <w:t>Becton</w:t>
            </w:r>
            <w:proofErr w:type="spellEnd"/>
            <w:r w:rsidRPr="00AD011D">
              <w:rPr>
                <w:rFonts w:ascii="Times New Roman" w:hAnsi="Times New Roman" w:cs="Times New Roman"/>
                <w:color w:val="000000" w:themeColor="text1"/>
              </w:rPr>
              <w:t xml:space="preserve"> Dickinson Polsk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D011D">
              <w:rPr>
                <w:rFonts w:ascii="Times New Roman" w:hAnsi="Times New Roman" w:cs="Times New Roman"/>
                <w:color w:val="000000" w:themeColor="text1"/>
              </w:rPr>
              <w:t>ul. Osmańska 1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D011D">
              <w:rPr>
                <w:rFonts w:ascii="Times New Roman" w:hAnsi="Times New Roman" w:cs="Times New Roman"/>
                <w:color w:val="000000" w:themeColor="text1"/>
              </w:rPr>
              <w:t xml:space="preserve"> 02-823 Warszawa</w:t>
            </w:r>
          </w:p>
        </w:tc>
        <w:tc>
          <w:tcPr>
            <w:tcW w:w="2410" w:type="dxa"/>
            <w:vAlign w:val="center"/>
          </w:tcPr>
          <w:p w14:paraId="0E402DCB" w14:textId="38823A34" w:rsidR="001A1786" w:rsidRPr="000B7DA3" w:rsidRDefault="00AD011D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2 - </w:t>
            </w:r>
            <w:r w:rsidRPr="00AD011D">
              <w:rPr>
                <w:rFonts w:ascii="Times New Roman" w:hAnsi="Times New Roman" w:cs="Times New Roman"/>
                <w:color w:val="000000" w:themeColor="text1"/>
              </w:rPr>
              <w:t>355 320,00 zł</w:t>
            </w:r>
          </w:p>
        </w:tc>
      </w:tr>
      <w:tr w:rsidR="001A1786" w:rsidRPr="000B7DA3" w14:paraId="6CE17251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D7BAA45" w14:textId="4FB56185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5934" w:type="dxa"/>
            <w:vAlign w:val="center"/>
          </w:tcPr>
          <w:p w14:paraId="4C3FE2F2" w14:textId="183E1CAB" w:rsidR="001A1786" w:rsidRPr="000B7DA3" w:rsidRDefault="006C22AD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2AD">
              <w:rPr>
                <w:rFonts w:ascii="Times New Roman" w:hAnsi="Times New Roman" w:cs="Times New Roman"/>
                <w:color w:val="000000" w:themeColor="text1"/>
              </w:rPr>
              <w:t xml:space="preserve">Organ </w:t>
            </w:r>
            <w:proofErr w:type="spellStart"/>
            <w:r w:rsidRPr="006C22AD">
              <w:rPr>
                <w:rFonts w:ascii="Times New Roman" w:hAnsi="Times New Roman" w:cs="Times New Roman"/>
                <w:color w:val="000000" w:themeColor="text1"/>
              </w:rPr>
              <w:t>Recovery</w:t>
            </w:r>
            <w:proofErr w:type="spellEnd"/>
            <w:r w:rsidRPr="006C22AD">
              <w:rPr>
                <w:rFonts w:ascii="Times New Roman" w:hAnsi="Times New Roman" w:cs="Times New Roman"/>
                <w:color w:val="000000" w:themeColor="text1"/>
              </w:rPr>
              <w:t xml:space="preserve"> Systems Europe</w:t>
            </w:r>
            <w:r w:rsidR="0030253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F46CC" w:rsidRPr="007F46CC">
              <w:rPr>
                <w:rFonts w:ascii="Times New Roman" w:hAnsi="Times New Roman" w:cs="Times New Roman"/>
                <w:color w:val="000000" w:themeColor="text1"/>
              </w:rPr>
              <w:t>Culliganlaan</w:t>
            </w:r>
            <w:proofErr w:type="spellEnd"/>
            <w:r w:rsidR="007F46CC" w:rsidRPr="007F46CC">
              <w:rPr>
                <w:rFonts w:ascii="Times New Roman" w:hAnsi="Times New Roman" w:cs="Times New Roman"/>
                <w:color w:val="000000" w:themeColor="text1"/>
              </w:rPr>
              <w:t xml:space="preserve"> 1 B, </w:t>
            </w:r>
            <w:proofErr w:type="spellStart"/>
            <w:r w:rsidR="007F46CC" w:rsidRPr="007F46CC">
              <w:rPr>
                <w:rFonts w:ascii="Times New Roman" w:hAnsi="Times New Roman" w:cs="Times New Roman"/>
                <w:color w:val="000000" w:themeColor="text1"/>
              </w:rPr>
              <w:t>box</w:t>
            </w:r>
            <w:proofErr w:type="spellEnd"/>
            <w:r w:rsidR="007F46CC" w:rsidRPr="007F46CC">
              <w:rPr>
                <w:rFonts w:ascii="Times New Roman" w:hAnsi="Times New Roman" w:cs="Times New Roman"/>
                <w:color w:val="000000" w:themeColor="text1"/>
              </w:rPr>
              <w:t xml:space="preserve"> 1, 1831 Diegem, Belgia</w:t>
            </w:r>
          </w:p>
        </w:tc>
        <w:tc>
          <w:tcPr>
            <w:tcW w:w="2410" w:type="dxa"/>
            <w:vAlign w:val="center"/>
          </w:tcPr>
          <w:p w14:paraId="64669C41" w14:textId="21B02C5C" w:rsidR="001A1786" w:rsidRDefault="007F46CC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3 </w:t>
            </w:r>
            <w:r w:rsidR="009F4232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47 </w:t>
            </w:r>
            <w:r w:rsidRPr="007F46CC">
              <w:rPr>
                <w:rFonts w:ascii="Times New Roman" w:hAnsi="Times New Roman" w:cs="Times New Roman"/>
                <w:color w:val="000000" w:themeColor="text1"/>
              </w:rPr>
              <w:t>138,00 zł</w:t>
            </w:r>
          </w:p>
          <w:p w14:paraId="49F23B80" w14:textId="1826084A" w:rsidR="007F46CC" w:rsidRPr="000B7DA3" w:rsidRDefault="007F46CC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a netto</w:t>
            </w:r>
          </w:p>
        </w:tc>
      </w:tr>
      <w:tr w:rsidR="001A1786" w:rsidRPr="000B7DA3" w14:paraId="1A0ED19B" w14:textId="77777777" w:rsidTr="00BC7746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BF8C9E5" w14:textId="31F0B2D9" w:rsidR="001A1786" w:rsidRPr="000B7DA3" w:rsidRDefault="001A1786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4</w:t>
            </w:r>
          </w:p>
        </w:tc>
        <w:tc>
          <w:tcPr>
            <w:tcW w:w="5934" w:type="dxa"/>
            <w:vAlign w:val="center"/>
          </w:tcPr>
          <w:p w14:paraId="02662206" w14:textId="1AA986FF" w:rsidR="001A1786" w:rsidRPr="000B7DA3" w:rsidRDefault="009F4232" w:rsidP="00BC77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232">
              <w:rPr>
                <w:rFonts w:ascii="Times New Roman" w:hAnsi="Times New Roman" w:cs="Times New Roman"/>
                <w:color w:val="000000" w:themeColor="text1"/>
              </w:rPr>
              <w:t xml:space="preserve">MEDICAL IDEA </w:t>
            </w:r>
            <w:r w:rsidR="00BC7746" w:rsidRPr="00AD011D">
              <w:rPr>
                <w:rFonts w:ascii="Times New Roman" w:hAnsi="Times New Roman" w:cs="Times New Roman"/>
                <w:color w:val="000000" w:themeColor="text1"/>
              </w:rPr>
              <w:t>Sp. z o.o.</w:t>
            </w:r>
            <w:r w:rsidRPr="009F4232">
              <w:rPr>
                <w:rFonts w:ascii="Times New Roman" w:hAnsi="Times New Roman" w:cs="Times New Roman"/>
                <w:color w:val="000000" w:themeColor="text1"/>
              </w:rPr>
              <w:t>, ul. Proletariacka 36</w:t>
            </w:r>
            <w:r w:rsidR="00BC774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C7746" w:rsidRPr="009F4232">
              <w:rPr>
                <w:rFonts w:ascii="Times New Roman" w:hAnsi="Times New Roman" w:cs="Times New Roman"/>
                <w:color w:val="000000" w:themeColor="text1"/>
              </w:rPr>
              <w:t>93-569</w:t>
            </w:r>
            <w:r w:rsidR="00BC77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7746" w:rsidRPr="009F4232">
              <w:rPr>
                <w:rFonts w:ascii="Times New Roman" w:hAnsi="Times New Roman" w:cs="Times New Roman"/>
                <w:color w:val="000000" w:themeColor="text1"/>
              </w:rPr>
              <w:t>Łód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33ECC4" w14:textId="63AC5B6F" w:rsidR="001A1786" w:rsidRPr="00BC7746" w:rsidRDefault="00FD6A2C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746">
              <w:rPr>
                <w:rFonts w:ascii="Times New Roman" w:hAnsi="Times New Roman" w:cs="Times New Roman"/>
                <w:color w:val="000000" w:themeColor="text1"/>
              </w:rPr>
              <w:t>Część 17</w:t>
            </w:r>
            <w:r w:rsidR="009F4232" w:rsidRPr="00BC7746">
              <w:rPr>
                <w:rFonts w:ascii="Times New Roman" w:hAnsi="Times New Roman" w:cs="Times New Roman"/>
                <w:color w:val="000000" w:themeColor="text1"/>
              </w:rPr>
              <w:t xml:space="preserve"> - 15 200,00 zł</w:t>
            </w:r>
          </w:p>
        </w:tc>
      </w:tr>
    </w:tbl>
    <w:p w14:paraId="5FE84E22" w14:textId="08B1D703" w:rsidR="00D71121" w:rsidRDefault="00D7112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9924204" w14:textId="6AFB6892" w:rsidR="00BC7746" w:rsidRDefault="00BC7746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538EACB9" w14:textId="77777777" w:rsidR="00BC7746" w:rsidRPr="00BC7746" w:rsidRDefault="00BC7746" w:rsidP="00BC774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C7746">
        <w:rPr>
          <w:rFonts w:ascii="Times New Roman" w:eastAsia="Times New Roman" w:hAnsi="Times New Roman" w:cs="Times New Roman"/>
          <w:lang w:eastAsia="pl-PL"/>
        </w:rPr>
        <w:t xml:space="preserve">Kwota przeznaczona na sfinansowanie zamówienia w danej części została przedstawiona w SWZ. </w:t>
      </w:r>
    </w:p>
    <w:p w14:paraId="49E79011" w14:textId="77777777" w:rsidR="00BC7746" w:rsidRPr="00466CD3" w:rsidRDefault="00BC7746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C7746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8A4F" w14:textId="77777777" w:rsidR="00B16811" w:rsidRDefault="00B16811" w:rsidP="00D55D13">
      <w:r>
        <w:separator/>
      </w:r>
    </w:p>
  </w:endnote>
  <w:endnote w:type="continuationSeparator" w:id="0">
    <w:p w14:paraId="5C432725" w14:textId="77777777" w:rsidR="00B16811" w:rsidRDefault="00B1681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91A7" w14:textId="77777777" w:rsidR="00B16811" w:rsidRDefault="00B16811" w:rsidP="00D55D13">
      <w:r>
        <w:separator/>
      </w:r>
    </w:p>
  </w:footnote>
  <w:footnote w:type="continuationSeparator" w:id="0">
    <w:p w14:paraId="6F0D5D6F" w14:textId="77777777" w:rsidR="00B16811" w:rsidRDefault="00B1681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B41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75849"/>
    <w:rsid w:val="00180633"/>
    <w:rsid w:val="00181E8C"/>
    <w:rsid w:val="00183783"/>
    <w:rsid w:val="001967E4"/>
    <w:rsid w:val="00197AEA"/>
    <w:rsid w:val="001A1786"/>
    <w:rsid w:val="001A5CBF"/>
    <w:rsid w:val="001B24B0"/>
    <w:rsid w:val="001B560E"/>
    <w:rsid w:val="001C327D"/>
    <w:rsid w:val="001D1DD0"/>
    <w:rsid w:val="001E31A5"/>
    <w:rsid w:val="001E3E20"/>
    <w:rsid w:val="001E6C01"/>
    <w:rsid w:val="001F1B40"/>
    <w:rsid w:val="001F3126"/>
    <w:rsid w:val="001F5D4A"/>
    <w:rsid w:val="001F61BB"/>
    <w:rsid w:val="001F6DBD"/>
    <w:rsid w:val="0020185C"/>
    <w:rsid w:val="00220474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2A1B"/>
    <w:rsid w:val="002873B8"/>
    <w:rsid w:val="00291BE4"/>
    <w:rsid w:val="002924CC"/>
    <w:rsid w:val="0029295A"/>
    <w:rsid w:val="002B2DC8"/>
    <w:rsid w:val="002B75A5"/>
    <w:rsid w:val="002C32C5"/>
    <w:rsid w:val="002C7B87"/>
    <w:rsid w:val="002E002C"/>
    <w:rsid w:val="002E1A41"/>
    <w:rsid w:val="002E241B"/>
    <w:rsid w:val="002F4834"/>
    <w:rsid w:val="002F72FE"/>
    <w:rsid w:val="002F767E"/>
    <w:rsid w:val="00302531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1FB1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F2B03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51D5F"/>
    <w:rsid w:val="00466CD3"/>
    <w:rsid w:val="00467A35"/>
    <w:rsid w:val="00471DE5"/>
    <w:rsid w:val="00473303"/>
    <w:rsid w:val="00473E39"/>
    <w:rsid w:val="004831C2"/>
    <w:rsid w:val="00490D99"/>
    <w:rsid w:val="004973D3"/>
    <w:rsid w:val="004A167B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5A44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5F6612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C22AD"/>
    <w:rsid w:val="006D0F6C"/>
    <w:rsid w:val="006E3F36"/>
    <w:rsid w:val="006E4486"/>
    <w:rsid w:val="006F4CEB"/>
    <w:rsid w:val="007007B6"/>
    <w:rsid w:val="0070321E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E7FAE"/>
    <w:rsid w:val="007F1EC9"/>
    <w:rsid w:val="007F2C6A"/>
    <w:rsid w:val="007F437E"/>
    <w:rsid w:val="007F46CC"/>
    <w:rsid w:val="007F6FAB"/>
    <w:rsid w:val="00814074"/>
    <w:rsid w:val="008144B7"/>
    <w:rsid w:val="00816AA8"/>
    <w:rsid w:val="00820529"/>
    <w:rsid w:val="00821DF1"/>
    <w:rsid w:val="008276D5"/>
    <w:rsid w:val="008336D3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233E"/>
    <w:rsid w:val="008A3D83"/>
    <w:rsid w:val="008A5021"/>
    <w:rsid w:val="008A7B34"/>
    <w:rsid w:val="008B4269"/>
    <w:rsid w:val="008B44BF"/>
    <w:rsid w:val="008B71D7"/>
    <w:rsid w:val="008C34BF"/>
    <w:rsid w:val="008E1DF6"/>
    <w:rsid w:val="008E69D8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C650E"/>
    <w:rsid w:val="009D3B69"/>
    <w:rsid w:val="009D4D32"/>
    <w:rsid w:val="009E6DF7"/>
    <w:rsid w:val="009E7EC3"/>
    <w:rsid w:val="009F0517"/>
    <w:rsid w:val="009F274C"/>
    <w:rsid w:val="009F2DEF"/>
    <w:rsid w:val="009F4232"/>
    <w:rsid w:val="009F5F91"/>
    <w:rsid w:val="009F7BC5"/>
    <w:rsid w:val="00A03ABA"/>
    <w:rsid w:val="00A0798F"/>
    <w:rsid w:val="00A100DB"/>
    <w:rsid w:val="00A1249A"/>
    <w:rsid w:val="00A14D7E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C86"/>
    <w:rsid w:val="00AB51F3"/>
    <w:rsid w:val="00AC181C"/>
    <w:rsid w:val="00AC1FE7"/>
    <w:rsid w:val="00AD011D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16811"/>
    <w:rsid w:val="00B22F47"/>
    <w:rsid w:val="00B32BAF"/>
    <w:rsid w:val="00B4062F"/>
    <w:rsid w:val="00B45AF6"/>
    <w:rsid w:val="00B461A3"/>
    <w:rsid w:val="00B53DF0"/>
    <w:rsid w:val="00B62858"/>
    <w:rsid w:val="00B7096E"/>
    <w:rsid w:val="00B77E46"/>
    <w:rsid w:val="00B85491"/>
    <w:rsid w:val="00B9048C"/>
    <w:rsid w:val="00B95955"/>
    <w:rsid w:val="00BA3E91"/>
    <w:rsid w:val="00BA45A8"/>
    <w:rsid w:val="00BA66BF"/>
    <w:rsid w:val="00BB1BB3"/>
    <w:rsid w:val="00BB78F1"/>
    <w:rsid w:val="00BC3CEA"/>
    <w:rsid w:val="00BC5138"/>
    <w:rsid w:val="00BC6684"/>
    <w:rsid w:val="00BC6F82"/>
    <w:rsid w:val="00BC7746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7582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67A61"/>
    <w:rsid w:val="00D70EE9"/>
    <w:rsid w:val="00D71121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D4E69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3D2A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228D"/>
    <w:rsid w:val="00F42B7F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D6A2C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C2E18-9CE2-4E19-8AA2-7CDECBF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359</cp:revision>
  <cp:lastPrinted>2021-04-14T10:24:00Z</cp:lastPrinted>
  <dcterms:created xsi:type="dcterms:W3CDTF">2018-06-22T12:22:00Z</dcterms:created>
  <dcterms:modified xsi:type="dcterms:W3CDTF">2022-07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